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C6E4" w14:textId="77777777" w:rsidR="00CD2652" w:rsidRDefault="001571D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1"/>
          <w:szCs w:val="21"/>
        </w:rPr>
        <w:t>Załącznik nr 1 do Ogłoszenia</w:t>
      </w:r>
    </w:p>
    <w:p w14:paraId="263ADE97" w14:textId="301E36C2" w:rsidR="00CD2652" w:rsidRDefault="001571DB">
      <w:pPr>
        <w:pStyle w:val="Bezodstpw"/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21"/>
          <w:szCs w:val="21"/>
          <w:u w:val="single"/>
        </w:rPr>
        <w:t xml:space="preserve">Znak postępowania: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ZA/</w:t>
      </w:r>
      <w:r w:rsidR="00F74907"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01/05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l-PL"/>
        </w:rPr>
        <w:t>/2022</w:t>
      </w:r>
    </w:p>
    <w:p w14:paraId="3B79FE74" w14:textId="77777777" w:rsidR="00CD2652" w:rsidRDefault="001571DB">
      <w:pPr>
        <w:pStyle w:val="Bezodstpw"/>
        <w:spacing w:line="360" w:lineRule="auto"/>
        <w:jc w:val="right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.......................................................</w:t>
      </w:r>
    </w:p>
    <w:p w14:paraId="52237970" w14:textId="77777777" w:rsidR="00CD2652" w:rsidRDefault="001571D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(miejscowość i data)</w:t>
      </w:r>
    </w:p>
    <w:p w14:paraId="35F69A99" w14:textId="77777777" w:rsidR="00CD2652" w:rsidRDefault="001571DB">
      <w:pPr>
        <w:pStyle w:val="Bezodstpw"/>
        <w:spacing w:line="360" w:lineRule="auto"/>
      </w:pPr>
      <w:r>
        <w:rPr>
          <w:rFonts w:ascii="Arial" w:hAnsi="Arial" w:cs="Arial"/>
          <w:b/>
          <w:bCs/>
          <w:u w:val="single"/>
        </w:rPr>
        <w:t>Sprzedający:</w:t>
      </w:r>
    </w:p>
    <w:p w14:paraId="5095C269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Geovita S.A.</w:t>
      </w:r>
    </w:p>
    <w:p w14:paraId="1C502664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ul. Ogrodowa 31</w:t>
      </w:r>
    </w:p>
    <w:p w14:paraId="49DD818D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</w:rPr>
        <w:t>05 – 140 Jadwisin gm. Serock</w:t>
      </w:r>
    </w:p>
    <w:p w14:paraId="51BFD30A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KRS: 0000425914</w:t>
      </w:r>
    </w:p>
    <w:p w14:paraId="47101826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NIP: 5262734680</w:t>
      </w:r>
    </w:p>
    <w:p w14:paraId="4F7B4AC3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</w:rPr>
        <w:t>REGON: 015529186</w:t>
      </w:r>
    </w:p>
    <w:p w14:paraId="47EFF654" w14:textId="77777777" w:rsidR="00CD2652" w:rsidRDefault="00CD265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BC9C609" w14:textId="77777777" w:rsidR="00CD2652" w:rsidRDefault="001571D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FERTOWY</w:t>
      </w:r>
    </w:p>
    <w:p w14:paraId="66BF3915" w14:textId="77777777" w:rsidR="00CD2652" w:rsidRDefault="001571DB">
      <w:pPr>
        <w:pStyle w:val="Bezodstpw"/>
        <w:spacing w:line="360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otyczy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targu pisemnego nieograniczonego na sprzedaż prawa wieczystego użytkowania nieruchomości gruntowej zabudowanej, stanowiącej działki ewidencyjne nr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gruntowej zabudowanej stanowiącej działki ewidencyjne nr: 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755/3.</w:t>
      </w:r>
    </w:p>
    <w:p w14:paraId="50FDD775" w14:textId="77777777" w:rsidR="00CD2652" w:rsidRDefault="001571D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Dane Oferent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3114"/>
        <w:gridCol w:w="6372"/>
      </w:tblGrid>
      <w:tr w:rsidR="00CD2652" w14:paraId="033DD0A4" w14:textId="77777777">
        <w:tc>
          <w:tcPr>
            <w:tcW w:w="3114" w:type="dxa"/>
            <w:shd w:val="clear" w:color="auto" w:fill="auto"/>
          </w:tcPr>
          <w:p w14:paraId="353F94DF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ię i nazwisko / Firma Oferenta</w:t>
            </w:r>
          </w:p>
        </w:tc>
        <w:tc>
          <w:tcPr>
            <w:tcW w:w="6371" w:type="dxa"/>
            <w:shd w:val="clear" w:color="auto" w:fill="auto"/>
          </w:tcPr>
          <w:p w14:paraId="633F0208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206DC71A" w14:textId="77777777">
        <w:tc>
          <w:tcPr>
            <w:tcW w:w="3114" w:type="dxa"/>
            <w:shd w:val="clear" w:color="auto" w:fill="auto"/>
          </w:tcPr>
          <w:p w14:paraId="7579CDFC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(ulica, miejscowość, kod pocztowy)</w:t>
            </w:r>
          </w:p>
        </w:tc>
        <w:tc>
          <w:tcPr>
            <w:tcW w:w="6371" w:type="dxa"/>
            <w:shd w:val="clear" w:color="auto" w:fill="auto"/>
          </w:tcPr>
          <w:p w14:paraId="5CE03568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0EC8E38A" w14:textId="77777777">
        <w:trPr>
          <w:trHeight w:val="283"/>
        </w:trPr>
        <w:tc>
          <w:tcPr>
            <w:tcW w:w="3114" w:type="dxa"/>
            <w:shd w:val="clear" w:color="auto" w:fill="auto"/>
          </w:tcPr>
          <w:p w14:paraId="2E7BEEA3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371" w:type="dxa"/>
            <w:shd w:val="clear" w:color="auto" w:fill="auto"/>
          </w:tcPr>
          <w:p w14:paraId="637EB3E9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28F6A61D" w14:textId="77777777">
        <w:tc>
          <w:tcPr>
            <w:tcW w:w="3114" w:type="dxa"/>
            <w:shd w:val="clear" w:color="auto" w:fill="auto"/>
          </w:tcPr>
          <w:p w14:paraId="4BCDDC34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dres e – mail</w:t>
            </w:r>
          </w:p>
        </w:tc>
        <w:tc>
          <w:tcPr>
            <w:tcW w:w="6371" w:type="dxa"/>
            <w:shd w:val="clear" w:color="auto" w:fill="auto"/>
          </w:tcPr>
          <w:p w14:paraId="3385A423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1F3498F0" w14:textId="77777777">
        <w:tc>
          <w:tcPr>
            <w:tcW w:w="3114" w:type="dxa"/>
            <w:shd w:val="clear" w:color="auto" w:fill="auto"/>
          </w:tcPr>
          <w:p w14:paraId="194F6062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IP/PESEL</w:t>
            </w:r>
          </w:p>
        </w:tc>
        <w:tc>
          <w:tcPr>
            <w:tcW w:w="6371" w:type="dxa"/>
            <w:shd w:val="clear" w:color="auto" w:fill="auto"/>
          </w:tcPr>
          <w:p w14:paraId="15314BC6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0CEAB4D5" w14:textId="77777777">
        <w:tc>
          <w:tcPr>
            <w:tcW w:w="3114" w:type="dxa"/>
            <w:shd w:val="clear" w:color="auto" w:fill="auto"/>
          </w:tcPr>
          <w:p w14:paraId="3FDBF6E5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GON</w:t>
            </w:r>
          </w:p>
        </w:tc>
        <w:tc>
          <w:tcPr>
            <w:tcW w:w="6371" w:type="dxa"/>
            <w:shd w:val="clear" w:color="auto" w:fill="auto"/>
          </w:tcPr>
          <w:p w14:paraId="749B8282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2652" w14:paraId="7A0E9F04" w14:textId="77777777">
        <w:tc>
          <w:tcPr>
            <w:tcW w:w="3114" w:type="dxa"/>
            <w:shd w:val="clear" w:color="auto" w:fill="auto"/>
          </w:tcPr>
          <w:p w14:paraId="23280FBF" w14:textId="77777777" w:rsidR="00CD2652" w:rsidRDefault="001571D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RS</w:t>
            </w:r>
          </w:p>
        </w:tc>
        <w:tc>
          <w:tcPr>
            <w:tcW w:w="6371" w:type="dxa"/>
            <w:shd w:val="clear" w:color="auto" w:fill="auto"/>
          </w:tcPr>
          <w:p w14:paraId="52F0C6FC" w14:textId="77777777" w:rsidR="00CD2652" w:rsidRDefault="00CD2652">
            <w:pPr>
              <w:pStyle w:val="Bezodstpw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F744C1" w14:textId="77777777" w:rsidR="00CD2652" w:rsidRDefault="00CD265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</w:p>
    <w:p w14:paraId="321573F6" w14:textId="77777777" w:rsidR="00CD2652" w:rsidRDefault="001571DB">
      <w:pPr>
        <w:pStyle w:val="Bezodstpw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Ja/My niżej podpisany/i, przystępując do przetargu pisemnego nieograniczonego na sprzedaż prawa wieczystego użytkowania nieruchomości gruntowej zabudowanej, </w:t>
      </w:r>
      <w:bookmarkStart w:id="0" w:name="__DdeLink__2194_4208048488"/>
      <w:r>
        <w:rPr>
          <w:rFonts w:ascii="Arial" w:hAnsi="Arial" w:cs="Arial"/>
          <w:sz w:val="21"/>
          <w:szCs w:val="21"/>
        </w:rPr>
        <w:t>stanowiącej działki ewidencyjne</w:t>
      </w:r>
      <w:bookmarkEnd w:id="0"/>
      <w:r>
        <w:rPr>
          <w:rFonts w:ascii="Arial" w:hAnsi="Arial" w:cs="Arial"/>
          <w:sz w:val="21"/>
          <w:szCs w:val="21"/>
        </w:rPr>
        <w:t xml:space="preserve">: 38/2 (obręb: 0010) o powierzchni </w:t>
      </w:r>
      <w:r>
        <w:rPr>
          <w:rFonts w:ascii="Arial" w:hAnsi="Arial" w:cs="Arial"/>
          <w:b/>
          <w:bCs/>
          <w:sz w:val="21"/>
          <w:szCs w:val="21"/>
        </w:rPr>
        <w:t>1,6995 ha</w:t>
      </w:r>
      <w:r>
        <w:rPr>
          <w:rFonts w:ascii="Arial" w:hAnsi="Arial" w:cs="Arial"/>
          <w:sz w:val="21"/>
          <w:szCs w:val="21"/>
        </w:rPr>
        <w:t xml:space="preserve">,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 PO1I/00007254/1</w:t>
      </w:r>
      <w:r>
        <w:rPr>
          <w:rFonts w:ascii="Arial" w:hAnsi="Arial" w:cs="Arial"/>
          <w:sz w:val="21"/>
          <w:szCs w:val="21"/>
        </w:rPr>
        <w:t xml:space="preserve"> oraz nieruchomości </w:t>
      </w:r>
      <w:r>
        <w:rPr>
          <w:rFonts w:ascii="Arial" w:hAnsi="Arial" w:cs="Arial"/>
          <w:sz w:val="21"/>
          <w:szCs w:val="21"/>
        </w:rPr>
        <w:lastRenderedPageBreak/>
        <w:t xml:space="preserve">gruntowej zabudowanej stanowiącej działki ewidencyjne nr: 42/5 i 42/6 (obręb: 0010) o powierzchni </w:t>
      </w:r>
      <w:r>
        <w:rPr>
          <w:rFonts w:ascii="Arial" w:hAnsi="Arial" w:cs="Arial"/>
          <w:b/>
          <w:bCs/>
          <w:sz w:val="21"/>
          <w:szCs w:val="21"/>
        </w:rPr>
        <w:t>0,2049 ha,</w:t>
      </w:r>
      <w:r>
        <w:rPr>
          <w:rFonts w:ascii="Arial" w:hAnsi="Arial" w:cs="Arial"/>
          <w:sz w:val="21"/>
          <w:szCs w:val="21"/>
        </w:rPr>
        <w:t xml:space="preserve"> dla której Sąd Rejonowy w Pile, VI Wydział Ksiąg Wieczystych prowadzi księgę wieczystą o numerze </w:t>
      </w:r>
      <w:r>
        <w:rPr>
          <w:rFonts w:ascii="Arial" w:hAnsi="Arial" w:cs="Arial"/>
          <w:b/>
          <w:bCs/>
          <w:sz w:val="21"/>
          <w:szCs w:val="21"/>
        </w:rPr>
        <w:t>KW: PO1I/0000775/3</w:t>
      </w:r>
      <w:r>
        <w:rPr>
          <w:rFonts w:ascii="Arial" w:hAnsi="Arial" w:cs="Arial"/>
          <w:sz w:val="21"/>
          <w:szCs w:val="21"/>
        </w:rPr>
        <w:t>, niniejszym oświadczam(y), że:</w:t>
      </w:r>
    </w:p>
    <w:p w14:paraId="7C0E61A8" w14:textId="0E9B164C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hAnsi="Arial"/>
          <w:sz w:val="21"/>
          <w:szCs w:val="21"/>
        </w:rPr>
        <w:t>/</w:t>
      </w:r>
      <w:r>
        <w:rPr>
          <w:rStyle w:val="Wyrnienie"/>
          <w:rFonts w:ascii="Arial" w:hAnsi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się z treścią ogłoszenia o postępowaniu (znak: </w:t>
      </w:r>
      <w:r>
        <w:rPr>
          <w:rFonts w:ascii="Arial" w:hAnsi="Arial" w:cs="Arial"/>
          <w:b/>
          <w:bCs/>
          <w:color w:val="FF0000"/>
          <w:sz w:val="21"/>
          <w:szCs w:val="21"/>
        </w:rPr>
        <w:t>ZA/</w:t>
      </w:r>
      <w:r w:rsidR="00F74907">
        <w:rPr>
          <w:rFonts w:ascii="Arial" w:hAnsi="Arial" w:cs="Arial"/>
          <w:b/>
          <w:bCs/>
          <w:color w:val="FF0000"/>
          <w:sz w:val="21"/>
          <w:szCs w:val="21"/>
        </w:rPr>
        <w:t>01/05</w:t>
      </w:r>
      <w:r>
        <w:rPr>
          <w:rFonts w:ascii="Arial" w:hAnsi="Arial" w:cs="Arial"/>
          <w:b/>
          <w:bCs/>
          <w:color w:val="FF0000"/>
          <w:sz w:val="21"/>
          <w:szCs w:val="21"/>
        </w:rPr>
        <w:t>/2022</w:t>
      </w:r>
      <w:r>
        <w:rPr>
          <w:rFonts w:ascii="Arial" w:hAnsi="Arial" w:cs="Arial"/>
          <w:sz w:val="21"/>
          <w:szCs w:val="21"/>
        </w:rPr>
        <w:t>) wraz z załącznikami stanowiącymi jego integralną część;</w:t>
      </w:r>
    </w:p>
    <w:p w14:paraId="4EC55A33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e wnoszę uwag co do treści przedmiotowego ogłoszenia oraz załączników;</w:t>
      </w:r>
    </w:p>
    <w:p w14:paraId="04222D39" w14:textId="77777777" w:rsidR="00CD2652" w:rsidRDefault="001571DB">
      <w:pPr>
        <w:pStyle w:val="Bezodstpw"/>
        <w:numPr>
          <w:ilvl w:val="0"/>
          <w:numId w:val="1"/>
        </w:numPr>
        <w:spacing w:line="360" w:lineRule="auto"/>
      </w:pPr>
      <w:r>
        <w:rPr>
          <w:rFonts w:ascii="Arial" w:hAnsi="Arial" w:cs="Arial"/>
          <w:sz w:val="21"/>
          <w:szCs w:val="21"/>
        </w:rPr>
        <w:t>Oferuję cenę zakupu nieruchomości w wysokości ……………………………………………………. złotych netto (słownie: 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2E2D9D41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ascii="Arial" w:hAnsi="Arial" w:cs="Arial"/>
          <w:sz w:val="21"/>
          <w:szCs w:val="21"/>
        </w:rPr>
        <w:t>Uważam/y się za związany/i niniejszą ofertą przez okres 90 dni licząc od daty składania ofert;</w:t>
      </w:r>
    </w:p>
    <w:p w14:paraId="26F68D46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sz w:val="21"/>
          <w:szCs w:val="21"/>
        </w:rPr>
        <w:t>Zapoznałem</w:t>
      </w:r>
      <w:r>
        <w:rPr>
          <w:rFonts w:ascii="Arial" w:eastAsiaTheme="minorHAnsi" w:hAnsi="Arial" w:cs="Arial"/>
          <w:sz w:val="21"/>
          <w:szCs w:val="21"/>
        </w:rPr>
        <w:t>/</w:t>
      </w:r>
      <w:r>
        <w:rPr>
          <w:rStyle w:val="Wyrnienie"/>
          <w:rFonts w:ascii="Arial" w:eastAsiaTheme="minorHAnsi" w:hAnsi="Arial" w:cs="Arial"/>
          <w:i w:val="0"/>
          <w:iCs w:val="0"/>
          <w:sz w:val="21"/>
          <w:szCs w:val="21"/>
        </w:rPr>
        <w:t>liśm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Theme="minorHAnsi" w:hAnsi="Arial" w:cs="Arial"/>
          <w:sz w:val="21"/>
          <w:szCs w:val="21"/>
        </w:rPr>
        <w:t xml:space="preserve"> się ze stanem prawnym i technicznym przedmiotu sprzedaży, który przyjmuje jako obowiązujący, oraz wyrażam zgodę na wyłączenie rękojmi za wady fizyczne i prawne na zasadach określonych w przepisach Kodeksu cywilnego</w:t>
      </w:r>
      <w:r>
        <w:rPr>
          <w:rFonts w:ascii="Arial" w:hAnsi="Arial" w:cs="Arial"/>
          <w:sz w:val="21"/>
          <w:szCs w:val="21"/>
        </w:rPr>
        <w:t>;</w:t>
      </w:r>
    </w:p>
    <w:p w14:paraId="5B9674EB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>Zostałem poinformowany, że Sprzedaż nieruchomości objętych niniejszym postępowaniem uzależniona jest od przyszłego uprzedniego uzyskania przez Sprzedającego stosownych zgód korporacyjnych udzielanych przez organy Statutowe Sprzedającego.</w:t>
      </w:r>
    </w:p>
    <w:p w14:paraId="361047F1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eastAsiaTheme="minorHAnsi" w:hAnsi="Arial" w:cs="Arial"/>
          <w:sz w:val="21"/>
          <w:szCs w:val="21"/>
        </w:rPr>
        <w:t>Zobowiązuje się do pokrycia wszelkich podatków i opłat, kosztów notarialnych i sądowych oraz innych kosztów związanych</w:t>
      </w:r>
      <w:r>
        <w:rPr>
          <w:rFonts w:ascii="Arial" w:hAnsi="Arial" w:cs="Arial"/>
          <w:sz w:val="21"/>
          <w:szCs w:val="21"/>
        </w:rPr>
        <w:t xml:space="preserve"> z nabyciem nieruchomości,</w:t>
      </w:r>
    </w:p>
    <w:p w14:paraId="29A4C9F6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bCs/>
          <w:sz w:val="21"/>
          <w:szCs w:val="21"/>
        </w:rPr>
        <w:t xml:space="preserve">W przypadku wyboru mojej oferty - </w:t>
      </w:r>
      <w:r>
        <w:rPr>
          <w:rFonts w:ascii="Arial" w:hAnsi="Arial" w:cs="Arial"/>
          <w:sz w:val="21"/>
          <w:szCs w:val="21"/>
        </w:rPr>
        <w:t>kwotę równą zaoferowanej cenie, pomniejszonej o wpłacone w pieniądzu wadium, wpłacę w wyznaczonym terminie na rachunek bankowy wskazany pisemnie przez organizatora przetargu;</w:t>
      </w:r>
    </w:p>
    <w:p w14:paraId="31E49AF0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Niniejszy dokument stanowi ofertę w rozumieniu art. 66 § 1 Kodeksu cywilnego;</w:t>
      </w:r>
    </w:p>
    <w:p w14:paraId="2A18C859" w14:textId="77777777" w:rsidR="00CD2652" w:rsidRDefault="001571DB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Wraz z ofertą przedkładam następujące załączniki:</w:t>
      </w:r>
    </w:p>
    <w:p w14:paraId="13CACC09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6602369B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DF5C121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57FF139C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6FA034FD" w14:textId="77777777" w:rsidR="00CD2652" w:rsidRDefault="001571DB">
      <w:pPr>
        <w:pStyle w:val="Bezodstpw"/>
        <w:numPr>
          <w:ilvl w:val="1"/>
          <w:numId w:val="1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;</w:t>
      </w:r>
    </w:p>
    <w:p w14:paraId="701DCEA2" w14:textId="77777777" w:rsidR="00CD2652" w:rsidRDefault="00CD2652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FC6FB2" w14:textId="073B0D25" w:rsidR="00CD2652" w:rsidRDefault="001571DB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="Arial" w:hAnsi="Arial" w:cs="Arial"/>
          <w:sz w:val="21"/>
          <w:szCs w:val="21"/>
        </w:rPr>
        <w:t>….………………………………</w:t>
      </w:r>
    </w:p>
    <w:p w14:paraId="0155CF3E" w14:textId="77777777" w:rsidR="00CD2652" w:rsidRDefault="001571DB">
      <w:pPr>
        <w:pStyle w:val="Bezodstpw"/>
        <w:spacing w:line="360" w:lineRule="auto"/>
        <w:ind w:left="5664" w:firstLine="708"/>
        <w:jc w:val="center"/>
      </w:pPr>
      <w:r>
        <w:rPr>
          <w:rFonts w:ascii="Arial" w:hAnsi="Arial" w:cs="Arial"/>
          <w:i/>
          <w:sz w:val="21"/>
          <w:szCs w:val="21"/>
        </w:rPr>
        <w:t>(podpis i pieczęć Oferenta)</w:t>
      </w:r>
      <w:r>
        <w:rPr>
          <w:rFonts w:ascii="Arial" w:hAnsi="Arial" w:cs="Arial"/>
          <w:i/>
        </w:rPr>
        <w:br/>
      </w:r>
    </w:p>
    <w:sectPr w:rsidR="00CD2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843" w:left="993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EDAA" w14:textId="77777777" w:rsidR="001571DB" w:rsidRDefault="001571DB">
      <w:pPr>
        <w:spacing w:after="0" w:line="240" w:lineRule="auto"/>
      </w:pPr>
      <w:r>
        <w:separator/>
      </w:r>
    </w:p>
  </w:endnote>
  <w:endnote w:type="continuationSeparator" w:id="0">
    <w:p w14:paraId="577A5686" w14:textId="77777777" w:rsidR="001571DB" w:rsidRDefault="0015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3A3E" w14:textId="77777777" w:rsidR="000A5B56" w:rsidRDefault="000A5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F5" w14:textId="77777777" w:rsidR="00CD2652" w:rsidRDefault="001571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D018471" wp14:editId="1E42CB21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5840" cy="799465"/>
              <wp:effectExtent l="0" t="0" r="0" b="3175"/>
              <wp:wrapSquare wrapText="bothSides"/>
              <wp:docPr id="11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80" cy="79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3FBE73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.</w:t>
                          </w:r>
                        </w:p>
                        <w:p w14:paraId="3279F5DB" w14:textId="77777777" w:rsidR="00CD2652" w:rsidRDefault="00CD2652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18471" id="Text Box 40" o:spid="_x0000_s1028" style="position:absolute;margin-left:-29.4pt;margin-top:655.35pt;width:279.2pt;height:62.9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" filled="f" stroked="f">
              <v:textbox>
                <w:txbxContent>
                  <w:p w14:paraId="123FBE73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Kapitał Zakładowy wniesiony w całości 113 407 782 zł, NIP 526-27-34-680, KRS 0000425914, Sąd Rejonowy dla m st. Warszawy XIV Wydział Gospodarczy Krajowego Rejestru Sądowego, REGON 015529186, Ubezpieczenie Organizatorów Turystyki Polski Gaz Towarzystwo Ubezpieczeń Wzajemnych nr.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.</w:t>
                    </w:r>
                  </w:p>
                  <w:p w14:paraId="3279F5DB" w14:textId="77777777" w:rsidR="00CD2652" w:rsidRDefault="00CD2652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776FEF" wp14:editId="180DC71E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9815" cy="634365"/>
              <wp:effectExtent l="0" t="0" r="0" b="0"/>
              <wp:wrapNone/>
              <wp:docPr id="13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12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596909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651F4F7D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7D396AB6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776FEF" id="Text Box 41" o:spid="_x0000_s1029" style="position:absolute;margin-left:257.1pt;margin-top:-11.65pt;width:83.45pt;height:49.9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" filled="f" stroked="f">
              <v:textbox>
                <w:txbxContent>
                  <w:p w14:paraId="34596909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651F4F7D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7D396AB6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9C9294" wp14:editId="08B018F4">
              <wp:simplePos x="0" y="0"/>
              <wp:positionH relativeFrom="column">
                <wp:posOffset>4220845</wp:posOffset>
              </wp:positionH>
              <wp:positionV relativeFrom="paragraph">
                <wp:posOffset>-146050</wp:posOffset>
              </wp:positionV>
              <wp:extent cx="1196340" cy="699135"/>
              <wp:effectExtent l="0" t="0" r="0" b="0"/>
              <wp:wrapNone/>
              <wp:docPr id="15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6BCCFB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2A381DE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55B9DC77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564BB1A0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  <w:p w14:paraId="30EA234A" w14:textId="77777777" w:rsidR="00CD2652" w:rsidRDefault="001571DB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C9294" id="Text Box 42" o:spid="_x0000_s1030" style="position:absolute;margin-left:332.35pt;margin-top:-11.5pt;width:94.2pt;height:55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" filled="f" stroked="f">
              <v:textbox>
                <w:txbxContent>
                  <w:p w14:paraId="406BCCFB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2A381DE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55B9DC77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564BB1A0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  <w:p w14:paraId="30EA234A" w14:textId="77777777" w:rsidR="00CD2652" w:rsidRDefault="001571DB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6B9EC4E" wp14:editId="05AB57D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9255" cy="3175"/>
              <wp:effectExtent l="0" t="0" r="0" b="0"/>
              <wp:wrapNone/>
              <wp:docPr id="17" name="AutoShap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19565F80" wp14:editId="219A7D68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9255" cy="3175"/>
              <wp:effectExtent l="0" t="0" r="0" b="0"/>
              <wp:wrapNone/>
              <wp:docPr id="18" name="Auto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46483F84" w14:textId="77777777" w:rsidR="00CD2652" w:rsidRDefault="00CD26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8123" w14:textId="77777777" w:rsidR="00CD2652" w:rsidRDefault="001571D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DB9D0D8" wp14:editId="3C8DD7BE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3940" cy="757555"/>
              <wp:effectExtent l="0" t="0" r="0" b="0"/>
              <wp:wrapSquare wrapText="bothSides"/>
              <wp:docPr id="19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440" cy="75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38EB5" w14:textId="18486F4C" w:rsidR="00CD2652" w:rsidRDefault="000A5B56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ien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 S.A. Nr COR26932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B9D0D8" id="Text Box 31" o:spid="_x0000_s1033" style="position:absolute;margin-left:-24.65pt;margin-top:-26.05pt;width:282.2pt;height:59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" filled="f" stroked="f">
              <v:textbox>
                <w:txbxContent>
                  <w:p w14:paraId="5A538EB5" w14:textId="18486F4C" w:rsidR="00CD2652" w:rsidRDefault="000A5B56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ienner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TU S.A. Nr COR269329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89A75BB" wp14:editId="48A35B61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31240" cy="634365"/>
              <wp:effectExtent l="0" t="0" r="0" b="0"/>
              <wp:wrapNone/>
              <wp:docPr id="21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80" cy="6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95F7C5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094F3529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3EB70B49" w14:textId="77777777" w:rsidR="00CD2652" w:rsidRDefault="00CD2652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A75BB" id="Text Box 32" o:spid="_x0000_s1034" style="position:absolute;margin-left:252.6pt;margin-top:-25.8pt;width:81.2pt;height:49.9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" filled="f" stroked="f">
              <v:textbox>
                <w:txbxContent>
                  <w:p w14:paraId="7995F7C5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094F3529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3EB70B49" w14:textId="77777777" w:rsidR="00CD2652" w:rsidRDefault="00CD2652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DF566EA" wp14:editId="0A79EE36">
              <wp:simplePos x="0" y="0"/>
              <wp:positionH relativeFrom="column">
                <wp:posOffset>4205605</wp:posOffset>
              </wp:positionH>
              <wp:positionV relativeFrom="paragraph">
                <wp:posOffset>-337185</wp:posOffset>
              </wp:positionV>
              <wp:extent cx="1196340" cy="676275"/>
              <wp:effectExtent l="0" t="0" r="0" b="0"/>
              <wp:wrapNone/>
              <wp:docPr id="23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5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DD806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CD50C57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44714E2" w14:textId="77777777" w:rsidR="00CD2652" w:rsidRDefault="001571DB">
                          <w:pPr>
                            <w:pStyle w:val="Zawartoramki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15F9138C" w14:textId="77777777" w:rsidR="00CD2652" w:rsidRDefault="00CD2652">
                          <w:pPr>
                            <w:pStyle w:val="Zawartoramki"/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0F6F957D" w14:textId="77777777" w:rsidR="00CD2652" w:rsidRDefault="001571DB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566EA" id="Text Box 35" o:spid="_x0000_s1035" style="position:absolute;margin-left:331.15pt;margin-top:-26.55pt;width:94.2pt;height:53.2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" filled="f" stroked="f">
              <v:textbox>
                <w:txbxContent>
                  <w:p w14:paraId="0E7DD806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CD50C57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44714E2" w14:textId="77777777" w:rsidR="00CD2652" w:rsidRDefault="001571DB">
                    <w:pPr>
                      <w:pStyle w:val="Zawartoramki"/>
                      <w:spacing w:after="0"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15F9138C" w14:textId="77777777" w:rsidR="00CD2652" w:rsidRDefault="00CD2652">
                    <w:pPr>
                      <w:pStyle w:val="Zawartoramki"/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0F6F957D" w14:textId="77777777" w:rsidR="00CD2652" w:rsidRDefault="001571DB">
                    <w:pPr>
                      <w:pStyle w:val="Zawartoramki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02B440DF" wp14:editId="582967C7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9255" cy="3175"/>
              <wp:effectExtent l="0" t="0" r="0" b="0"/>
              <wp:wrapNone/>
              <wp:docPr id="25" name="Auto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77F230C" wp14:editId="73706776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9255" cy="3175"/>
              <wp:effectExtent l="0" t="0" r="0" b="0"/>
              <wp:wrapNone/>
              <wp:docPr id="26" name="Auto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84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1E27" w14:textId="77777777" w:rsidR="001571DB" w:rsidRDefault="001571DB">
      <w:pPr>
        <w:spacing w:after="0" w:line="240" w:lineRule="auto"/>
      </w:pPr>
      <w:r>
        <w:separator/>
      </w:r>
    </w:p>
  </w:footnote>
  <w:footnote w:type="continuationSeparator" w:id="0">
    <w:p w14:paraId="2D948D3C" w14:textId="77777777" w:rsidR="001571DB" w:rsidRDefault="0015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66D6" w14:textId="77777777" w:rsidR="000A5B56" w:rsidRDefault="000A5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4267" w14:textId="77777777" w:rsidR="00CD2652" w:rsidRDefault="001571DB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2745FD75" wp14:editId="43193F5B">
          <wp:extent cx="1898650" cy="627380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3AA05555" wp14:editId="33F67E76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9245"/>
              <wp:effectExtent l="0" t="0" r="0" b="0"/>
              <wp:wrapNone/>
              <wp:docPr id="1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3E0D7B" w14:textId="77777777" w:rsidR="00CD2652" w:rsidRDefault="001571DB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3AA05555" id="Text Box 46" o:spid="_x0000_s1026" style="position:absolute;margin-left:325.15pt;margin-top:10.15pt;width:189.9pt;height:24.35pt;z-index:-503316461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" filled="f" stroked="f">
              <v:textbox>
                <w:txbxContent>
                  <w:p w14:paraId="3A3E0D7B" w14:textId="77777777" w:rsidR="00CD2652" w:rsidRDefault="001571DB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125E53E1" wp14:editId="47C49E81">
              <wp:simplePos x="0" y="0"/>
              <wp:positionH relativeFrom="leftMargin">
                <wp:posOffset>27940</wp:posOffset>
              </wp:positionH>
              <wp:positionV relativeFrom="margin">
                <wp:posOffset>6640195</wp:posOffset>
              </wp:positionV>
              <wp:extent cx="513080" cy="685800"/>
              <wp:effectExtent l="0" t="0" r="3810" b="0"/>
              <wp:wrapNone/>
              <wp:docPr id="3" name="Prostoką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81995523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11B13F" w14:textId="77777777" w:rsidR="00CD2652" w:rsidRDefault="001571DB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E53E1" id="Prostokąt 23" o:spid="_x0000_s1027" style="position:absolute;margin-left:2.2pt;margin-top:522.85pt;width:40.4pt;height:54pt;z-index:-503316458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81995523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11B13F" w14:textId="77777777" w:rsidR="00CD2652" w:rsidRDefault="001571DB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F76C" w14:textId="77777777" w:rsidR="00CD2652" w:rsidRDefault="001571D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3EC9B255" wp14:editId="5ACB3F85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1730" cy="309245"/>
              <wp:effectExtent l="0" t="0" r="0" b="0"/>
              <wp:wrapNone/>
              <wp:docPr id="6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898F58" w14:textId="77777777" w:rsidR="00CD2652" w:rsidRDefault="001571DB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3EC9B255" id="Pole tekstowe 2" o:spid="_x0000_s1031" style="position:absolute;margin-left:325.85pt;margin-top:10.8pt;width:189.9pt;height:24.35pt;z-index:-50331647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" filled="f" stroked="f">
              <v:textbox>
                <w:txbxContent>
                  <w:p w14:paraId="4E898F58" w14:textId="77777777" w:rsidR="00CD2652" w:rsidRDefault="001571DB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250A696" wp14:editId="2B139718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3080" cy="685800"/>
              <wp:effectExtent l="0" t="0" r="3810" b="0"/>
              <wp:wrapNone/>
              <wp:docPr id="8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424244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3DCCFD5E" w14:textId="77777777" w:rsidR="00CD2652" w:rsidRDefault="001571DB">
                              <w:pPr>
                                <w:pStyle w:val="Stopka"/>
                              </w:pPr>
                              <w:r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Strona 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</w:instrTex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0A696" id="Prostokąt 22" o:spid="_x0000_s1032" style="position:absolute;margin-left:0;margin-top:0;width:40.4pt;height:54pt;z-index:-503316460;visibility:visible;mso-wrap-style:square;mso-wrap-distance-left:0;mso-wrap-distance-top:0;mso-wrap-distance-right:0;mso-wrap-distance-bottom:0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64242441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3DCCFD5E" w14:textId="77777777" w:rsidR="00CD2652" w:rsidRDefault="001571DB">
                        <w:pPr>
                          <w:pStyle w:val="Stopka"/>
                        </w:pPr>
                        <w:r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Strona 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</w:instrTex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9983BF4" wp14:editId="5040B703">
          <wp:extent cx="1898650" cy="627380"/>
          <wp:effectExtent l="0" t="0" r="0" b="0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45D349" w14:textId="77777777" w:rsidR="00CD2652" w:rsidRDefault="00CD2652">
    <w:pPr>
      <w:pStyle w:val="Nagwek"/>
    </w:pPr>
  </w:p>
  <w:p w14:paraId="23C76453" w14:textId="77777777" w:rsidR="00CD2652" w:rsidRDefault="00CD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A2A24"/>
    <w:multiLevelType w:val="multilevel"/>
    <w:tmpl w:val="D018AD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957"/>
    <w:multiLevelType w:val="multilevel"/>
    <w:tmpl w:val="9F54E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2496870">
    <w:abstractNumId w:val="0"/>
  </w:num>
  <w:num w:numId="2" w16cid:durableId="82197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52"/>
    <w:rsid w:val="000A5B56"/>
    <w:rsid w:val="001571DB"/>
    <w:rsid w:val="005578AB"/>
    <w:rsid w:val="00CD2652"/>
    <w:rsid w:val="00E27291"/>
    <w:rsid w:val="00F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482A6"/>
  <w15:docId w15:val="{5A8856AD-134B-4020-ACCC-26DD8DA3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0B62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A412CF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Book Antiqua" w:cs="Calibri"/>
      <w:sz w:val="22"/>
      <w:szCs w:val="22"/>
    </w:rPr>
  </w:style>
  <w:style w:type="character" w:customStyle="1" w:styleId="ListLabel8">
    <w:name w:val="ListLabel 8"/>
    <w:qFormat/>
    <w:rPr>
      <w:rFonts w:eastAsia="Times New Roman" w:cs="Cambria"/>
      <w:sz w:val="24"/>
      <w:szCs w:val="24"/>
    </w:rPr>
  </w:style>
  <w:style w:type="character" w:customStyle="1" w:styleId="ListLabel9">
    <w:name w:val="ListLabel 9"/>
    <w:qFormat/>
    <w:rPr>
      <w:rFonts w:eastAsia="Times New Roman" w:cs="Cambria"/>
      <w:sz w:val="24"/>
      <w:szCs w:val="24"/>
    </w:rPr>
  </w:style>
  <w:style w:type="character" w:customStyle="1" w:styleId="ListLabel10">
    <w:name w:val="ListLabel 10"/>
    <w:qFormat/>
    <w:rPr>
      <w:rFonts w:eastAsia="Times New Roman" w:cs="Cambria"/>
      <w:sz w:val="24"/>
      <w:szCs w:val="24"/>
    </w:rPr>
  </w:style>
  <w:style w:type="character" w:customStyle="1" w:styleId="ListLabel11">
    <w:name w:val="ListLabel 11"/>
    <w:qFormat/>
    <w:rPr>
      <w:rFonts w:eastAsia="Times New Roman" w:cs="Cambria"/>
      <w:sz w:val="24"/>
      <w:szCs w:val="24"/>
    </w:rPr>
  </w:style>
  <w:style w:type="character" w:customStyle="1" w:styleId="ListLabel12">
    <w:name w:val="ListLabel 12"/>
    <w:qFormat/>
    <w:rPr>
      <w:rFonts w:eastAsia="Times New Roman" w:cs="Cambria"/>
      <w:sz w:val="24"/>
      <w:szCs w:val="24"/>
    </w:rPr>
  </w:style>
  <w:style w:type="character" w:customStyle="1" w:styleId="ListLabel13">
    <w:name w:val="ListLabel 13"/>
    <w:qFormat/>
    <w:rPr>
      <w:rFonts w:eastAsia="Times New Roman" w:cs="Cambria"/>
      <w:sz w:val="24"/>
      <w:szCs w:val="24"/>
    </w:rPr>
  </w:style>
  <w:style w:type="character" w:customStyle="1" w:styleId="ListLabel14">
    <w:name w:val="ListLabel 14"/>
    <w:qFormat/>
    <w:rPr>
      <w:rFonts w:eastAsia="Times New Roman" w:cs="Cambria"/>
      <w:sz w:val="24"/>
      <w:szCs w:val="24"/>
    </w:rPr>
  </w:style>
  <w:style w:type="character" w:customStyle="1" w:styleId="ListLabel15">
    <w:name w:val="ListLabel 15"/>
    <w:qFormat/>
    <w:rPr>
      <w:rFonts w:eastAsia="Times New Roman" w:cs="Cambria"/>
      <w:sz w:val="24"/>
      <w:szCs w:val="24"/>
    </w:rPr>
  </w:style>
  <w:style w:type="character" w:customStyle="1" w:styleId="ListLabel16">
    <w:name w:val="ListLabel 16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17">
    <w:name w:val="ListLabel 1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1">
    <w:name w:val="ListLabel 2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2">
    <w:name w:val="ListLabel 2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3">
    <w:name w:val="ListLabel 2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4">
    <w:name w:val="ListLabel 2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35">
    <w:name w:val="ListLabel 3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6">
    <w:name w:val="ListLabel 3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7">
    <w:name w:val="ListLabel 3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8">
    <w:name w:val="ListLabel 3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39">
    <w:name w:val="ListLabel 3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0">
    <w:name w:val="ListLabel 4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1">
    <w:name w:val="ListLabel 4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2">
    <w:name w:val="ListLabel 4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3">
    <w:name w:val="ListLabel 43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5">
    <w:name w:val="ListLabel 4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6">
    <w:name w:val="ListLabel 4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7">
    <w:name w:val="ListLabel 4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8">
    <w:name w:val="ListLabel 4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49">
    <w:name w:val="ListLabel 49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0">
    <w:name w:val="ListLabel 50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1">
    <w:name w:val="ListLabel 5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52">
    <w:name w:val="ListLabel 52"/>
    <w:qFormat/>
    <w:rPr>
      <w:sz w:val="22"/>
      <w:szCs w:val="22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rFonts w:eastAsia="Book Antiqua" w:cs="Calibri"/>
      <w:b w:val="0"/>
      <w:bCs w:val="0"/>
      <w:sz w:val="22"/>
      <w:szCs w:val="22"/>
    </w:rPr>
  </w:style>
  <w:style w:type="character" w:customStyle="1" w:styleId="ListLabel71">
    <w:name w:val="ListLabel 71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2">
    <w:name w:val="ListLabel 72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3">
    <w:name w:val="ListLabel 73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4">
    <w:name w:val="ListLabel 74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5">
    <w:name w:val="ListLabel 75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6">
    <w:name w:val="ListLabel 76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7">
    <w:name w:val="ListLabel 77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8">
    <w:name w:val="ListLabel 78"/>
    <w:qFormat/>
    <w:rPr>
      <w:rFonts w:eastAsia="Times New Roman" w:cs="Liberation Serif"/>
      <w:b w:val="0"/>
      <w:bCs w:val="0"/>
      <w:sz w:val="24"/>
      <w:szCs w:val="24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eastAsia="Calibri" w:cs="Arial"/>
      <w:i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0</DocSecurity>
  <Lines>23</Lines>
  <Paragraphs>6</Paragraphs>
  <ScaleCrop>false</ScaleCrop>
  <Company>MTRMEDI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Małgorzata Walisiewicz</cp:lastModifiedBy>
  <cp:revision>2</cp:revision>
  <cp:lastPrinted>2019-08-29T13:12:00Z</cp:lastPrinted>
  <dcterms:created xsi:type="dcterms:W3CDTF">2022-05-09T16:07:00Z</dcterms:created>
  <dcterms:modified xsi:type="dcterms:W3CDTF">2022-05-09T1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